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C428CF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C428CF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7A31B6">
              <w:t>Piste Complétion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63144D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7A31B6">
              <w:t>chute de plein pied, sécurité incendie.</w:t>
            </w:r>
          </w:p>
          <w:p w:rsidR="007A31B6" w:rsidRDefault="007A31B6" w:rsidP="0063144D"/>
          <w:p w:rsidR="00857C97" w:rsidRPr="0063144D" w:rsidRDefault="007A31B6" w:rsidP="0063144D">
            <w:r>
              <w:t>L’accès au RIA 10 est encombré pa</w:t>
            </w:r>
            <w:r w:rsidR="00857C97">
              <w:t xml:space="preserve">r de nombreux câblage et autres </w:t>
            </w:r>
            <w:r w:rsidR="00857C97">
              <w:t>matériels, de plus ou sont les goulottes protège câbles et piétons dans les allées ?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7A31B6" w:rsidP="00171F5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5107167" wp14:editId="32DB4852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6985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4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4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C00553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7A31B6">
              <w:t>Faire un rappel au personnel atelier que les zones autour des extincteurs ou RIA doivent toujours rester dégager</w:t>
            </w:r>
            <w:r w:rsidR="00C00553">
              <w:t xml:space="preserve"> et </w:t>
            </w:r>
            <w:r w:rsidR="00C00553">
              <w:t>repositionner les passes câbles dans les zones piétonnes</w:t>
            </w:r>
            <w:r w:rsidR="00C00553">
              <w:t>.</w:t>
            </w:r>
            <w:bookmarkStart w:id="0" w:name="_GoBack"/>
            <w:bookmarkEnd w:id="0"/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F0" w:rsidRDefault="008E6FF0" w:rsidP="00171F5C">
      <w:pPr>
        <w:spacing w:after="0" w:line="240" w:lineRule="auto"/>
      </w:pPr>
      <w:r>
        <w:separator/>
      </w:r>
    </w:p>
  </w:endnote>
  <w:endnote w:type="continuationSeparator" w:id="0">
    <w:p w:rsidR="008E6FF0" w:rsidRDefault="008E6FF0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F0" w:rsidRDefault="008E6FF0" w:rsidP="00171F5C">
      <w:pPr>
        <w:spacing w:after="0" w:line="240" w:lineRule="auto"/>
      </w:pPr>
      <w:r>
        <w:separator/>
      </w:r>
    </w:p>
  </w:footnote>
  <w:footnote w:type="continuationSeparator" w:id="0">
    <w:p w:rsidR="008E6FF0" w:rsidRDefault="008E6FF0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D0FC1"/>
    <w:rsid w:val="002F5A6C"/>
    <w:rsid w:val="00305A67"/>
    <w:rsid w:val="003A7962"/>
    <w:rsid w:val="0043621E"/>
    <w:rsid w:val="00477D28"/>
    <w:rsid w:val="005030D5"/>
    <w:rsid w:val="005131A8"/>
    <w:rsid w:val="00543C99"/>
    <w:rsid w:val="00573A4D"/>
    <w:rsid w:val="005C7A48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A31B6"/>
    <w:rsid w:val="007D744F"/>
    <w:rsid w:val="007E28A2"/>
    <w:rsid w:val="007F0785"/>
    <w:rsid w:val="008021A0"/>
    <w:rsid w:val="00810BD3"/>
    <w:rsid w:val="00857C97"/>
    <w:rsid w:val="00862984"/>
    <w:rsid w:val="00894516"/>
    <w:rsid w:val="008C2758"/>
    <w:rsid w:val="008E6FF0"/>
    <w:rsid w:val="009C7A45"/>
    <w:rsid w:val="00A4221E"/>
    <w:rsid w:val="00A86077"/>
    <w:rsid w:val="00A96024"/>
    <w:rsid w:val="00AD5FD0"/>
    <w:rsid w:val="00B60BA1"/>
    <w:rsid w:val="00C00553"/>
    <w:rsid w:val="00C03124"/>
    <w:rsid w:val="00C21563"/>
    <w:rsid w:val="00C428CF"/>
    <w:rsid w:val="00C74C32"/>
    <w:rsid w:val="00CC4CDF"/>
    <w:rsid w:val="00CD7DE3"/>
    <w:rsid w:val="00D2685F"/>
    <w:rsid w:val="00D428BF"/>
    <w:rsid w:val="00E559B3"/>
    <w:rsid w:val="00E86F17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4783-F411-4A9B-A64B-CA4B0D48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6</cp:revision>
  <cp:lastPrinted>2014-09-22T13:31:00Z</cp:lastPrinted>
  <dcterms:created xsi:type="dcterms:W3CDTF">2015-06-11T13:49:00Z</dcterms:created>
  <dcterms:modified xsi:type="dcterms:W3CDTF">2015-06-12T09:28:00Z</dcterms:modified>
</cp:coreProperties>
</file>